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AECA4" w14:textId="5DF09C53" w:rsidR="001C485D" w:rsidRDefault="25AF5E19" w:rsidP="62DE2261">
      <w:pPr>
        <w:spacing w:line="320" w:lineRule="exact"/>
        <w:jc w:val="right"/>
        <w:rPr>
          <w:sz w:val="24"/>
          <w:szCs w:val="24"/>
        </w:rPr>
      </w:pPr>
      <w:r>
        <w:t>202</w:t>
      </w:r>
      <w:r w:rsidR="27C76536">
        <w:t>6</w:t>
      </w:r>
      <w:r w:rsidR="140FF94D" w:rsidRPr="62DE2261">
        <w:rPr>
          <w:sz w:val="24"/>
          <w:szCs w:val="24"/>
        </w:rPr>
        <w:t>年</w:t>
      </w:r>
      <w:r w:rsidR="0056142E">
        <w:rPr>
          <w:rFonts w:hint="eastAsia"/>
        </w:rPr>
        <w:t>3</w:t>
      </w:r>
      <w:r w:rsidR="3578F348" w:rsidRPr="62DE2261">
        <w:rPr>
          <w:sz w:val="24"/>
          <w:szCs w:val="24"/>
        </w:rPr>
        <w:t>月</w:t>
      </w:r>
      <w:r w:rsidR="009245D9">
        <w:rPr>
          <w:rFonts w:hint="eastAsia"/>
        </w:rPr>
        <w:t>20</w:t>
      </w:r>
      <w:r w:rsidR="06CC128C" w:rsidRPr="62DE2261">
        <w:rPr>
          <w:sz w:val="24"/>
          <w:szCs w:val="24"/>
        </w:rPr>
        <w:t>日</w:t>
      </w:r>
    </w:p>
    <w:p w14:paraId="417C4576" w14:textId="346971C4" w:rsidR="00646EFF" w:rsidRPr="007049EB" w:rsidRDefault="25F688B0" w:rsidP="00646EFF">
      <w:pPr>
        <w:spacing w:line="320" w:lineRule="exact"/>
        <w:rPr>
          <w:sz w:val="24"/>
          <w:szCs w:val="24"/>
        </w:rPr>
      </w:pPr>
      <w:r w:rsidRPr="62DE2261">
        <w:rPr>
          <w:sz w:val="24"/>
          <w:szCs w:val="24"/>
        </w:rPr>
        <w:t>公認</w:t>
      </w:r>
      <w:r w:rsidR="04E7E723" w:rsidRPr="62DE2261">
        <w:rPr>
          <w:sz w:val="24"/>
          <w:szCs w:val="24"/>
        </w:rPr>
        <w:t>統括指導士</w:t>
      </w:r>
      <w:r w:rsidR="71A22AB5" w:rsidRPr="62DE2261">
        <w:rPr>
          <w:sz w:val="24"/>
          <w:szCs w:val="24"/>
        </w:rPr>
        <w:t>・</w:t>
      </w:r>
      <w:r w:rsidR="009245D9">
        <w:rPr>
          <w:rFonts w:hint="eastAsia"/>
          <w:sz w:val="24"/>
          <w:szCs w:val="24"/>
        </w:rPr>
        <w:t>公認</w:t>
      </w:r>
      <w:r w:rsidR="71A22AB5" w:rsidRPr="62DE2261">
        <w:rPr>
          <w:sz w:val="24"/>
          <w:szCs w:val="24"/>
        </w:rPr>
        <w:t>上級審判員</w:t>
      </w:r>
      <w:r w:rsidRPr="62DE2261">
        <w:rPr>
          <w:sz w:val="24"/>
          <w:szCs w:val="24"/>
        </w:rPr>
        <w:t>各位</w:t>
      </w:r>
    </w:p>
    <w:p w14:paraId="672A6659" w14:textId="77777777" w:rsidR="00646EFF" w:rsidRPr="00646EFF" w:rsidRDefault="00646EFF" w:rsidP="62DE2261">
      <w:pPr>
        <w:spacing w:line="320" w:lineRule="exact"/>
        <w:rPr>
          <w:sz w:val="24"/>
          <w:szCs w:val="24"/>
        </w:rPr>
      </w:pPr>
      <w:r w:rsidRPr="00646EFF">
        <w:rPr>
          <w:szCs w:val="21"/>
        </w:rPr>
        <w:tab/>
      </w:r>
      <w:r w:rsidRPr="00646EFF">
        <w:rPr>
          <w:szCs w:val="21"/>
        </w:rPr>
        <w:tab/>
      </w:r>
      <w:r w:rsidRPr="00646EFF">
        <w:rPr>
          <w:szCs w:val="21"/>
        </w:rPr>
        <w:tab/>
      </w:r>
      <w:r w:rsidRPr="00646EFF">
        <w:rPr>
          <w:szCs w:val="21"/>
        </w:rPr>
        <w:tab/>
      </w:r>
      <w:r w:rsidRPr="00646EFF">
        <w:rPr>
          <w:szCs w:val="21"/>
        </w:rPr>
        <w:tab/>
      </w:r>
      <w:r w:rsidRPr="00646EFF">
        <w:rPr>
          <w:szCs w:val="21"/>
        </w:rPr>
        <w:tab/>
      </w:r>
      <w:r w:rsidRPr="00646EFF">
        <w:rPr>
          <w:szCs w:val="21"/>
        </w:rPr>
        <w:tab/>
      </w:r>
    </w:p>
    <w:p w14:paraId="421BA2CD" w14:textId="77777777" w:rsidR="00646EFF" w:rsidRPr="00646EFF" w:rsidRDefault="5AB4952A" w:rsidP="62DE2261">
      <w:pPr>
        <w:spacing w:line="320" w:lineRule="exact"/>
        <w:jc w:val="right"/>
        <w:rPr>
          <w:sz w:val="24"/>
          <w:szCs w:val="24"/>
        </w:rPr>
      </w:pPr>
      <w:r w:rsidRPr="62DE2261">
        <w:rPr>
          <w:sz w:val="24"/>
          <w:szCs w:val="24"/>
        </w:rPr>
        <w:t>一般社団法人　日本インディアカ協会</w:t>
      </w:r>
    </w:p>
    <w:p w14:paraId="48AB56D8" w14:textId="74DF2840" w:rsidR="00646EFF" w:rsidRPr="00646EFF" w:rsidRDefault="5AB4952A" w:rsidP="62DE2261">
      <w:pPr>
        <w:spacing w:line="320" w:lineRule="exact"/>
        <w:jc w:val="right"/>
        <w:rPr>
          <w:sz w:val="24"/>
          <w:szCs w:val="24"/>
        </w:rPr>
      </w:pPr>
      <w:r w:rsidRPr="62DE2261">
        <w:rPr>
          <w:sz w:val="24"/>
          <w:szCs w:val="24"/>
        </w:rPr>
        <w:t>第</w:t>
      </w:r>
      <w:r w:rsidR="57060755" w:rsidRPr="62DE2261">
        <w:rPr>
          <w:sz w:val="24"/>
          <w:szCs w:val="24"/>
        </w:rPr>
        <w:t>２１</w:t>
      </w:r>
      <w:r w:rsidRPr="62DE2261">
        <w:rPr>
          <w:sz w:val="24"/>
          <w:szCs w:val="24"/>
        </w:rPr>
        <w:t>回全日本インディアカトーナメント実行委員会</w:t>
      </w:r>
    </w:p>
    <w:p w14:paraId="0A37501D" w14:textId="77777777" w:rsidR="00646EFF" w:rsidRDefault="00646EFF" w:rsidP="62DE2261">
      <w:pPr>
        <w:spacing w:line="320" w:lineRule="exact"/>
        <w:rPr>
          <w:sz w:val="24"/>
          <w:szCs w:val="24"/>
        </w:rPr>
      </w:pPr>
    </w:p>
    <w:p w14:paraId="5DAB6C7B" w14:textId="77777777" w:rsidR="00646EFF" w:rsidRDefault="00646EFF" w:rsidP="62DE2261">
      <w:pPr>
        <w:spacing w:line="320" w:lineRule="exact"/>
        <w:rPr>
          <w:sz w:val="24"/>
          <w:szCs w:val="24"/>
        </w:rPr>
      </w:pPr>
    </w:p>
    <w:p w14:paraId="188EA863" w14:textId="238D8B0F" w:rsidR="00646EFF" w:rsidRPr="00646EFF" w:rsidRDefault="5AB4952A" w:rsidP="00646EFF">
      <w:pPr>
        <w:spacing w:line="320" w:lineRule="exact"/>
        <w:jc w:val="center"/>
        <w:rPr>
          <w:b/>
          <w:bCs/>
          <w:sz w:val="24"/>
          <w:szCs w:val="24"/>
        </w:rPr>
      </w:pPr>
      <w:r w:rsidRPr="62DE2261">
        <w:rPr>
          <w:b/>
          <w:bCs/>
          <w:sz w:val="24"/>
          <w:szCs w:val="24"/>
        </w:rPr>
        <w:t>第</w:t>
      </w:r>
      <w:r w:rsidR="40480E3A" w:rsidRPr="62DE2261">
        <w:rPr>
          <w:b/>
          <w:bCs/>
          <w:sz w:val="24"/>
          <w:szCs w:val="24"/>
        </w:rPr>
        <w:t>２１</w:t>
      </w:r>
      <w:r w:rsidRPr="62DE2261">
        <w:rPr>
          <w:b/>
          <w:bCs/>
          <w:sz w:val="24"/>
          <w:szCs w:val="24"/>
        </w:rPr>
        <w:t>回全日本インディアカトーナメントの運営について（依頼）</w:t>
      </w:r>
    </w:p>
    <w:p w14:paraId="02EB378F" w14:textId="77777777" w:rsidR="00646EFF" w:rsidRPr="00646EFF" w:rsidRDefault="00646EFF" w:rsidP="62DE2261">
      <w:pPr>
        <w:spacing w:line="320" w:lineRule="exact"/>
        <w:rPr>
          <w:sz w:val="24"/>
          <w:szCs w:val="24"/>
        </w:rPr>
      </w:pPr>
      <w:r w:rsidRPr="00646EFF">
        <w:rPr>
          <w:szCs w:val="21"/>
        </w:rPr>
        <w:tab/>
      </w:r>
    </w:p>
    <w:p w14:paraId="0510E8DD" w14:textId="77777777" w:rsidR="00646EFF" w:rsidRDefault="5AB4952A" w:rsidP="62DE2261">
      <w:pPr>
        <w:spacing w:line="320" w:lineRule="exact"/>
        <w:rPr>
          <w:sz w:val="24"/>
          <w:szCs w:val="24"/>
        </w:rPr>
      </w:pPr>
      <w:r w:rsidRPr="62DE2261">
        <w:rPr>
          <w:sz w:val="24"/>
          <w:szCs w:val="24"/>
        </w:rPr>
        <w:t xml:space="preserve">　</w:t>
      </w:r>
    </w:p>
    <w:p w14:paraId="2D22B75D" w14:textId="77777777" w:rsidR="00646EFF" w:rsidRPr="00646EFF" w:rsidRDefault="5AB4952A" w:rsidP="62DE2261">
      <w:pPr>
        <w:spacing w:line="320" w:lineRule="exact"/>
        <w:rPr>
          <w:sz w:val="24"/>
          <w:szCs w:val="24"/>
        </w:rPr>
      </w:pPr>
      <w:r w:rsidRPr="62DE2261">
        <w:rPr>
          <w:sz w:val="24"/>
          <w:szCs w:val="24"/>
        </w:rPr>
        <w:t>時下、ますますご健勝のこととお喜び申し上げます。</w:t>
      </w:r>
      <w:r w:rsidR="00646EFF">
        <w:tab/>
      </w:r>
    </w:p>
    <w:p w14:paraId="3D68987F" w14:textId="77777777" w:rsidR="00646EFF" w:rsidRDefault="5AB4952A" w:rsidP="62DE2261">
      <w:pPr>
        <w:spacing w:line="320" w:lineRule="exact"/>
        <w:rPr>
          <w:sz w:val="24"/>
          <w:szCs w:val="24"/>
        </w:rPr>
      </w:pPr>
      <w:r w:rsidRPr="62DE2261">
        <w:rPr>
          <w:sz w:val="24"/>
          <w:szCs w:val="24"/>
        </w:rPr>
        <w:t xml:space="preserve">　日頃より、本協会事業にご支援・ご協力いただきありがとうございます。</w:t>
      </w:r>
    </w:p>
    <w:p w14:paraId="5701A8AD" w14:textId="77777777" w:rsidR="00646EFF" w:rsidRDefault="5AB4952A" w:rsidP="62DE2261">
      <w:pPr>
        <w:spacing w:line="320" w:lineRule="exact"/>
        <w:rPr>
          <w:sz w:val="24"/>
          <w:szCs w:val="24"/>
        </w:rPr>
      </w:pPr>
      <w:r w:rsidRPr="62DE2261">
        <w:rPr>
          <w:sz w:val="24"/>
          <w:szCs w:val="24"/>
        </w:rPr>
        <w:t xml:space="preserve">　さて、標記大会を昨年に引き続き開催する運びとなりました。この大会は本協会が主催する大会の中でも格式、技術レベルのもっとも高い大会として位置付き、会員の期待感も高い大会です。</w:t>
      </w:r>
    </w:p>
    <w:p w14:paraId="0FF6BECE" w14:textId="00BA5172" w:rsidR="00646EFF" w:rsidRPr="00646EFF" w:rsidRDefault="5AB4952A" w:rsidP="62DE2261">
      <w:pPr>
        <w:spacing w:line="320" w:lineRule="exact"/>
        <w:rPr>
          <w:sz w:val="24"/>
          <w:szCs w:val="24"/>
        </w:rPr>
      </w:pPr>
      <w:r w:rsidRPr="62DE2261">
        <w:rPr>
          <w:sz w:val="24"/>
          <w:szCs w:val="24"/>
        </w:rPr>
        <w:t xml:space="preserve">　公認</w:t>
      </w:r>
      <w:r w:rsidR="3D489DF4" w:rsidRPr="62DE2261">
        <w:rPr>
          <w:sz w:val="24"/>
          <w:szCs w:val="24"/>
        </w:rPr>
        <w:t>統括指導士・上</w:t>
      </w:r>
      <w:r w:rsidRPr="62DE2261">
        <w:rPr>
          <w:sz w:val="24"/>
          <w:szCs w:val="24"/>
        </w:rPr>
        <w:t>級審判員の皆様に大会審判員または運営員（本部スタッフ）としてご協力をいただきますようお願い申し上げます。</w:t>
      </w:r>
    </w:p>
    <w:p w14:paraId="263B0E10" w14:textId="75D99440" w:rsidR="00646EFF" w:rsidRPr="00646EFF" w:rsidRDefault="5AB4952A" w:rsidP="62DE2261">
      <w:pPr>
        <w:spacing w:line="320" w:lineRule="exact"/>
      </w:pPr>
      <w:r w:rsidRPr="62DE2261">
        <w:rPr>
          <w:sz w:val="24"/>
          <w:szCs w:val="24"/>
        </w:rPr>
        <w:t xml:space="preserve">　なお、準備の都合上、</w:t>
      </w:r>
      <w:r w:rsidR="009245D9">
        <w:rPr>
          <w:rFonts w:hint="eastAsia"/>
          <w:sz w:val="24"/>
          <w:szCs w:val="24"/>
        </w:rPr>
        <w:t>4</w:t>
      </w:r>
      <w:r w:rsidRPr="62DE2261">
        <w:rPr>
          <w:sz w:val="24"/>
          <w:szCs w:val="24"/>
        </w:rPr>
        <w:t>月</w:t>
      </w:r>
      <w:r w:rsidR="009245D9">
        <w:rPr>
          <w:rFonts w:hint="eastAsia"/>
          <w:sz w:val="24"/>
          <w:szCs w:val="24"/>
        </w:rPr>
        <w:t>１０</w:t>
      </w:r>
      <w:r w:rsidRPr="62DE2261">
        <w:rPr>
          <w:sz w:val="24"/>
          <w:szCs w:val="24"/>
        </w:rPr>
        <w:t>日までに参加の意向を</w:t>
      </w:r>
      <w:r w:rsidR="0098535A" w:rsidRPr="0098535A">
        <w:rPr>
          <w:sz w:val="24"/>
          <w:szCs w:val="24"/>
        </w:rPr>
        <w:t>お知らせください。</w:t>
      </w:r>
    </w:p>
    <w:p w14:paraId="2E5734DD" w14:textId="77777777" w:rsidR="0098535A" w:rsidRDefault="505D7820" w:rsidP="0098535A">
      <w:pPr>
        <w:pStyle w:val="a8"/>
        <w:numPr>
          <w:ilvl w:val="0"/>
          <w:numId w:val="1"/>
        </w:numPr>
        <w:spacing w:line="320" w:lineRule="exact"/>
        <w:ind w:leftChars="0"/>
        <w:rPr>
          <w:sz w:val="24"/>
          <w:szCs w:val="24"/>
        </w:rPr>
      </w:pPr>
      <w:r w:rsidRPr="0098535A">
        <w:rPr>
          <w:sz w:val="24"/>
          <w:szCs w:val="24"/>
        </w:rPr>
        <w:t>メール</w:t>
      </w:r>
      <w:r>
        <w:t xml:space="preserve">( jia@japan-indiaca.com </w:t>
      </w:r>
      <w:r w:rsidRPr="0098535A">
        <w:rPr>
          <w:sz w:val="24"/>
          <w:szCs w:val="24"/>
        </w:rPr>
        <w:t xml:space="preserve">) </w:t>
      </w:r>
      <w:r w:rsidR="25884B6A" w:rsidRPr="0098535A">
        <w:rPr>
          <w:sz w:val="24"/>
          <w:szCs w:val="24"/>
        </w:rPr>
        <w:t>申込情報・口座情報を記載</w:t>
      </w:r>
    </w:p>
    <w:p w14:paraId="062A0315" w14:textId="1316019F" w:rsidR="00206C4D" w:rsidRPr="00206C4D" w:rsidRDefault="0098535A" w:rsidP="62DE2261">
      <w:pPr>
        <w:pStyle w:val="a8"/>
        <w:numPr>
          <w:ilvl w:val="0"/>
          <w:numId w:val="1"/>
        </w:numPr>
        <w:spacing w:line="32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AX  </w:t>
      </w:r>
      <w:r w:rsidR="5AB4952A">
        <w:t>03-5834-3593</w:t>
      </w:r>
      <w:r w:rsidR="5D853737">
        <w:t xml:space="preserve">  </w:t>
      </w:r>
      <w:r w:rsidR="00206C4D">
        <w:rPr>
          <w:rFonts w:hint="eastAsia"/>
          <w:sz w:val="24"/>
          <w:szCs w:val="24"/>
        </w:rPr>
        <w:t xml:space="preserve">　</w:t>
      </w:r>
      <w:r w:rsidR="210A8C86" w:rsidRPr="0098535A">
        <w:rPr>
          <w:sz w:val="24"/>
          <w:szCs w:val="24"/>
        </w:rPr>
        <w:t>（郵送も可）</w:t>
      </w:r>
      <w:r w:rsidR="00646EFF">
        <w:tab/>
      </w:r>
      <w:r w:rsidR="00646EFF">
        <w:tab/>
      </w:r>
      <w:r w:rsidR="00646EFF">
        <w:tab/>
      </w:r>
      <w:r w:rsidR="00646EFF">
        <w:tab/>
      </w:r>
    </w:p>
    <w:p w14:paraId="43646C38" w14:textId="734B0A62" w:rsidR="00646EFF" w:rsidRPr="00206C4D" w:rsidRDefault="5AB4952A" w:rsidP="00206C4D">
      <w:pPr>
        <w:spacing w:line="320" w:lineRule="exact"/>
        <w:ind w:firstLineChars="200" w:firstLine="480"/>
        <w:rPr>
          <w:sz w:val="24"/>
          <w:szCs w:val="24"/>
        </w:rPr>
      </w:pPr>
      <w:r w:rsidRPr="00206C4D">
        <w:rPr>
          <w:sz w:val="24"/>
          <w:szCs w:val="24"/>
        </w:rPr>
        <w:t>※開催要項は</w:t>
      </w:r>
      <w:r>
        <w:t>JIAホームページで閲覧出来ます。</w:t>
      </w:r>
    </w:p>
    <w:p w14:paraId="6A05A809" w14:textId="77777777" w:rsidR="00646EFF" w:rsidRPr="00646EFF" w:rsidRDefault="00646EFF" w:rsidP="62DE2261">
      <w:pPr>
        <w:spacing w:line="320" w:lineRule="exact"/>
        <w:rPr>
          <w:sz w:val="24"/>
          <w:szCs w:val="24"/>
        </w:rPr>
      </w:pPr>
      <w:r w:rsidRPr="00646EFF">
        <w:rPr>
          <w:szCs w:val="21"/>
        </w:rPr>
        <w:tab/>
      </w:r>
      <w:r w:rsidRPr="00646EFF">
        <w:rPr>
          <w:szCs w:val="21"/>
        </w:rPr>
        <w:tab/>
      </w:r>
      <w:r w:rsidRPr="00646EFF">
        <w:rPr>
          <w:szCs w:val="21"/>
        </w:rPr>
        <w:tab/>
      </w:r>
    </w:p>
    <w:p w14:paraId="6FD9BE1C" w14:textId="77777777" w:rsidR="00646EFF" w:rsidRPr="00646EFF" w:rsidRDefault="5AB4952A" w:rsidP="62DE2261">
      <w:pPr>
        <w:pStyle w:val="a3"/>
        <w:rPr>
          <w:sz w:val="24"/>
          <w:szCs w:val="24"/>
        </w:rPr>
      </w:pPr>
      <w:r w:rsidRPr="62DE2261">
        <w:rPr>
          <w:sz w:val="24"/>
          <w:szCs w:val="24"/>
        </w:rPr>
        <w:t>記</w:t>
      </w:r>
    </w:p>
    <w:p w14:paraId="7E1BD918" w14:textId="67AB0A15" w:rsidR="00646EFF" w:rsidRDefault="5AB4952A" w:rsidP="62DE2261">
      <w:pPr>
        <w:spacing w:line="320" w:lineRule="exact"/>
        <w:rPr>
          <w:sz w:val="24"/>
          <w:szCs w:val="24"/>
        </w:rPr>
      </w:pPr>
      <w:r w:rsidRPr="62DE2261">
        <w:rPr>
          <w:sz w:val="24"/>
          <w:szCs w:val="24"/>
        </w:rPr>
        <w:t>●日　時：</w:t>
      </w:r>
      <w:r w:rsidR="1DA86C7A" w:rsidRPr="62DE2261">
        <w:rPr>
          <w:sz w:val="24"/>
          <w:szCs w:val="24"/>
        </w:rPr>
        <w:t>２０２６</w:t>
      </w:r>
      <w:r w:rsidRPr="62DE2261">
        <w:rPr>
          <w:sz w:val="24"/>
          <w:szCs w:val="24"/>
        </w:rPr>
        <w:t>年</w:t>
      </w:r>
      <w:r w:rsidR="0472D01D" w:rsidRPr="62DE2261">
        <w:rPr>
          <w:sz w:val="24"/>
          <w:szCs w:val="24"/>
        </w:rPr>
        <w:t>６</w:t>
      </w:r>
      <w:r w:rsidRPr="62DE2261">
        <w:rPr>
          <w:sz w:val="24"/>
          <w:szCs w:val="24"/>
        </w:rPr>
        <w:t>月</w:t>
      </w:r>
      <w:r w:rsidR="75626B9E" w:rsidRPr="62DE2261">
        <w:rPr>
          <w:sz w:val="24"/>
          <w:szCs w:val="24"/>
        </w:rPr>
        <w:t>２０</w:t>
      </w:r>
      <w:r w:rsidRPr="62DE2261">
        <w:rPr>
          <w:sz w:val="24"/>
          <w:szCs w:val="24"/>
        </w:rPr>
        <w:t>日（土）　９：００～１９：００</w:t>
      </w:r>
      <w:r w:rsidR="00646EFF">
        <w:tab/>
      </w:r>
    </w:p>
    <w:p w14:paraId="0FFDA894" w14:textId="16FDD50F" w:rsidR="00646EFF" w:rsidRDefault="5AB4952A" w:rsidP="62DE2261">
      <w:pPr>
        <w:spacing w:line="320" w:lineRule="exact"/>
        <w:rPr>
          <w:sz w:val="24"/>
          <w:szCs w:val="24"/>
        </w:rPr>
      </w:pPr>
      <w:r w:rsidRPr="62DE2261">
        <w:rPr>
          <w:sz w:val="24"/>
          <w:szCs w:val="24"/>
        </w:rPr>
        <w:t>●集　合：２０２</w:t>
      </w:r>
      <w:r w:rsidR="39941713" w:rsidRPr="62DE2261">
        <w:rPr>
          <w:sz w:val="24"/>
          <w:szCs w:val="24"/>
        </w:rPr>
        <w:t>６</w:t>
      </w:r>
      <w:r w:rsidRPr="62DE2261">
        <w:rPr>
          <w:sz w:val="24"/>
          <w:szCs w:val="24"/>
        </w:rPr>
        <w:t>年</w:t>
      </w:r>
      <w:r w:rsidR="6BFAE842" w:rsidRPr="62DE2261">
        <w:rPr>
          <w:sz w:val="24"/>
          <w:szCs w:val="24"/>
        </w:rPr>
        <w:t>６</w:t>
      </w:r>
      <w:r w:rsidRPr="62DE2261">
        <w:rPr>
          <w:sz w:val="24"/>
          <w:szCs w:val="24"/>
        </w:rPr>
        <w:t>月</w:t>
      </w:r>
      <w:r w:rsidR="4B4388BC" w:rsidRPr="62DE2261">
        <w:rPr>
          <w:sz w:val="24"/>
          <w:szCs w:val="24"/>
        </w:rPr>
        <w:t>２０</w:t>
      </w:r>
      <w:r w:rsidRPr="62DE2261">
        <w:rPr>
          <w:sz w:val="24"/>
          <w:szCs w:val="24"/>
        </w:rPr>
        <w:t>日（土）　８：</w:t>
      </w:r>
      <w:r w:rsidR="0C001976" w:rsidRPr="62DE2261">
        <w:rPr>
          <w:sz w:val="24"/>
          <w:szCs w:val="24"/>
        </w:rPr>
        <w:t>３０</w:t>
      </w:r>
      <w:r w:rsidRPr="62DE2261">
        <w:rPr>
          <w:sz w:val="24"/>
          <w:szCs w:val="24"/>
        </w:rPr>
        <w:t xml:space="preserve">　</w:t>
      </w:r>
      <w:r w:rsidR="0B44FFF4" w:rsidRPr="62DE2261">
        <w:rPr>
          <w:sz w:val="24"/>
          <w:szCs w:val="24"/>
        </w:rPr>
        <w:t>所沢市民</w:t>
      </w:r>
      <w:r w:rsidRPr="62DE2261">
        <w:rPr>
          <w:sz w:val="24"/>
          <w:szCs w:val="24"/>
        </w:rPr>
        <w:t>体育館</w:t>
      </w:r>
    </w:p>
    <w:p w14:paraId="3BC11AA1" w14:textId="20BC26E5" w:rsidR="00646EFF" w:rsidRDefault="5AB4952A" w:rsidP="62DE2261">
      <w:pPr>
        <w:spacing w:line="320" w:lineRule="exact"/>
        <w:rPr>
          <w:sz w:val="24"/>
          <w:szCs w:val="24"/>
        </w:rPr>
      </w:pPr>
      <w:r w:rsidRPr="62DE2261">
        <w:rPr>
          <w:sz w:val="24"/>
          <w:szCs w:val="24"/>
        </w:rPr>
        <w:t>●持参物：公認審判員ユニフォーム、ホイッスル、筆記用具、資格証、</w:t>
      </w:r>
    </w:p>
    <w:p w14:paraId="1AD6735C" w14:textId="3A8A261F" w:rsidR="00646EFF" w:rsidRDefault="3F4379C6" w:rsidP="009245D9">
      <w:pPr>
        <w:spacing w:line="320" w:lineRule="exact"/>
        <w:ind w:firstLineChars="400" w:firstLine="960"/>
        <w:rPr>
          <w:sz w:val="24"/>
          <w:szCs w:val="24"/>
        </w:rPr>
      </w:pPr>
      <w:r w:rsidRPr="62DE2261">
        <w:rPr>
          <w:sz w:val="24"/>
          <w:szCs w:val="24"/>
        </w:rPr>
        <w:t xml:space="preserve">　</w:t>
      </w:r>
      <w:r w:rsidR="5AB4952A" w:rsidRPr="62DE2261">
        <w:rPr>
          <w:sz w:val="24"/>
          <w:szCs w:val="24"/>
        </w:rPr>
        <w:t>シューズ等</w:t>
      </w:r>
    </w:p>
    <w:p w14:paraId="60567C49" w14:textId="121A682E" w:rsidR="00646EFF" w:rsidRDefault="5AB4952A" w:rsidP="62DE2261">
      <w:pPr>
        <w:spacing w:line="320" w:lineRule="exact"/>
        <w:rPr>
          <w:sz w:val="24"/>
          <w:szCs w:val="24"/>
        </w:rPr>
      </w:pPr>
      <w:r w:rsidRPr="62DE2261">
        <w:rPr>
          <w:sz w:val="24"/>
          <w:szCs w:val="24"/>
        </w:rPr>
        <w:t>●その他：審判手当</w:t>
      </w:r>
      <w:r w:rsidR="05B912FC" w:rsidRPr="62DE2261">
        <w:rPr>
          <w:sz w:val="24"/>
          <w:szCs w:val="24"/>
        </w:rPr>
        <w:t>４</w:t>
      </w:r>
      <w:r w:rsidRPr="62DE2261">
        <w:rPr>
          <w:sz w:val="24"/>
          <w:szCs w:val="24"/>
        </w:rPr>
        <w:t>，０００円、</w:t>
      </w:r>
      <w:r w:rsidR="7F03ADEC" w:rsidRPr="62DE2261">
        <w:rPr>
          <w:sz w:val="24"/>
          <w:szCs w:val="24"/>
        </w:rPr>
        <w:t>スタッフ手当３，０００円、</w:t>
      </w:r>
      <w:r w:rsidRPr="62DE2261">
        <w:rPr>
          <w:sz w:val="24"/>
          <w:szCs w:val="24"/>
        </w:rPr>
        <w:t>昼食、</w:t>
      </w:r>
    </w:p>
    <w:p w14:paraId="6D0ED2C8" w14:textId="346BCE1D" w:rsidR="00646EFF" w:rsidRDefault="6D2009EE" w:rsidP="62DE2261">
      <w:pPr>
        <w:spacing w:line="320" w:lineRule="exact"/>
        <w:rPr>
          <w:sz w:val="24"/>
          <w:szCs w:val="24"/>
        </w:rPr>
      </w:pPr>
      <w:r w:rsidRPr="62DE2261">
        <w:rPr>
          <w:sz w:val="24"/>
          <w:szCs w:val="24"/>
        </w:rPr>
        <w:t xml:space="preserve">　</w:t>
      </w:r>
      <w:r w:rsidR="5AB4952A" w:rsidRPr="62DE2261">
        <w:rPr>
          <w:sz w:val="24"/>
          <w:szCs w:val="24"/>
        </w:rPr>
        <w:t>大会スタッフポロシャツを支給いたします。</w:t>
      </w:r>
      <w:r w:rsidR="00646EFF">
        <w:tab/>
      </w:r>
    </w:p>
    <w:p w14:paraId="72A3D3EC" w14:textId="77777777" w:rsidR="00646EFF" w:rsidRPr="00646EFF" w:rsidRDefault="00646EFF" w:rsidP="00646EFF">
      <w:pPr>
        <w:spacing w:line="320" w:lineRule="exact"/>
        <w:rPr>
          <w:szCs w:val="21"/>
        </w:rPr>
      </w:pPr>
    </w:p>
    <w:p w14:paraId="1ABD5F09" w14:textId="77777777" w:rsidR="00646EFF" w:rsidRPr="00646EFF" w:rsidRDefault="00646EFF" w:rsidP="00646EFF">
      <w:pPr>
        <w:spacing w:line="320" w:lineRule="exact"/>
        <w:jc w:val="center"/>
        <w:rPr>
          <w:sz w:val="28"/>
          <w:szCs w:val="28"/>
        </w:rPr>
      </w:pPr>
      <w:r w:rsidRPr="00646EFF">
        <w:rPr>
          <w:rFonts w:hint="eastAsia"/>
          <w:sz w:val="28"/>
          <w:szCs w:val="28"/>
        </w:rPr>
        <w:t>大会審判員または運営員参加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1558"/>
        <w:gridCol w:w="425"/>
        <w:gridCol w:w="1418"/>
        <w:gridCol w:w="2970"/>
      </w:tblGrid>
      <w:tr w:rsidR="001C485D" w14:paraId="4B28F58D" w14:textId="77777777" w:rsidTr="001C485D">
        <w:trPr>
          <w:trHeight w:hRule="exact" w:val="1021"/>
        </w:trPr>
        <w:tc>
          <w:tcPr>
            <w:tcW w:w="2123" w:type="dxa"/>
            <w:vAlign w:val="center"/>
          </w:tcPr>
          <w:p w14:paraId="32017E3A" w14:textId="77777777" w:rsidR="001C485D" w:rsidRDefault="001C485D" w:rsidP="001700E2">
            <w:pPr>
              <w:spacing w:line="320" w:lineRule="exact"/>
              <w:jc w:val="center"/>
              <w:rPr>
                <w:szCs w:val="21"/>
              </w:rPr>
            </w:pPr>
            <w:r w:rsidRPr="00646EFF">
              <w:rPr>
                <w:rFonts w:hint="eastAsia"/>
                <w:szCs w:val="21"/>
              </w:rPr>
              <w:t>参加希望部門</w:t>
            </w:r>
          </w:p>
        </w:tc>
        <w:tc>
          <w:tcPr>
            <w:tcW w:w="6371" w:type="dxa"/>
            <w:gridSpan w:val="4"/>
            <w:vAlign w:val="center"/>
          </w:tcPr>
          <w:p w14:paraId="687B9C53" w14:textId="77777777" w:rsidR="001C485D" w:rsidRDefault="001C485D" w:rsidP="001700E2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1C485D">
              <w:rPr>
                <w:sz w:val="28"/>
                <w:szCs w:val="28"/>
              </w:rPr>
              <w:t>審判員</w:t>
            </w:r>
            <w:r w:rsidRPr="001C485D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1C485D">
              <w:rPr>
                <w:sz w:val="28"/>
                <w:szCs w:val="28"/>
              </w:rPr>
              <w:t>運営員</w:t>
            </w:r>
            <w:r>
              <w:rPr>
                <w:rFonts w:hint="eastAsia"/>
                <w:szCs w:val="21"/>
              </w:rPr>
              <w:t xml:space="preserve">　　　（</w:t>
            </w:r>
            <w:r w:rsidRPr="00646EFF">
              <w:rPr>
                <w:szCs w:val="21"/>
              </w:rPr>
              <w:t>どちらかに〇を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700E2" w14:paraId="7BAE7A49" w14:textId="77777777" w:rsidTr="001C485D">
        <w:trPr>
          <w:trHeight w:hRule="exact" w:val="1134"/>
        </w:trPr>
        <w:tc>
          <w:tcPr>
            <w:tcW w:w="3681" w:type="dxa"/>
            <w:gridSpan w:val="2"/>
          </w:tcPr>
          <w:p w14:paraId="67E4B9AC" w14:textId="77777777" w:rsidR="001700E2" w:rsidRDefault="001700E2" w:rsidP="001700E2">
            <w:pPr>
              <w:spacing w:line="320" w:lineRule="exact"/>
              <w:jc w:val="left"/>
              <w:rPr>
                <w:szCs w:val="21"/>
              </w:rPr>
            </w:pPr>
            <w:r w:rsidRPr="00646EFF">
              <w:rPr>
                <w:rFonts w:hint="eastAsia"/>
                <w:szCs w:val="21"/>
              </w:rPr>
              <w:t>氏名</w:t>
            </w:r>
          </w:p>
        </w:tc>
        <w:tc>
          <w:tcPr>
            <w:tcW w:w="1843" w:type="dxa"/>
            <w:gridSpan w:val="2"/>
          </w:tcPr>
          <w:p w14:paraId="5F0AEA3E" w14:textId="77777777" w:rsidR="001700E2" w:rsidRDefault="001700E2" w:rsidP="001700E2">
            <w:pPr>
              <w:spacing w:line="320" w:lineRule="exact"/>
              <w:jc w:val="left"/>
              <w:rPr>
                <w:szCs w:val="21"/>
              </w:rPr>
            </w:pPr>
            <w:r w:rsidRPr="00646EFF">
              <w:rPr>
                <w:szCs w:val="21"/>
              </w:rPr>
              <w:t>年齢</w:t>
            </w:r>
          </w:p>
        </w:tc>
        <w:tc>
          <w:tcPr>
            <w:tcW w:w="2970" w:type="dxa"/>
          </w:tcPr>
          <w:p w14:paraId="13105E60" w14:textId="0E3D6EF4" w:rsidR="001700E2" w:rsidRDefault="0058152D" w:rsidP="001700E2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JIA会員</w:t>
            </w:r>
            <w:r w:rsidR="001700E2">
              <w:rPr>
                <w:rFonts w:hint="eastAsia"/>
                <w:szCs w:val="21"/>
              </w:rPr>
              <w:t>番号</w:t>
            </w:r>
          </w:p>
        </w:tc>
      </w:tr>
      <w:tr w:rsidR="001700E2" w14:paraId="5A7314FC" w14:textId="77777777" w:rsidTr="001C485D">
        <w:trPr>
          <w:trHeight w:hRule="exact" w:val="1134"/>
        </w:trPr>
        <w:tc>
          <w:tcPr>
            <w:tcW w:w="8494" w:type="dxa"/>
            <w:gridSpan w:val="5"/>
          </w:tcPr>
          <w:p w14:paraId="71EE487D" w14:textId="77777777" w:rsidR="001700E2" w:rsidRDefault="001700E2" w:rsidP="001700E2">
            <w:pPr>
              <w:spacing w:line="320" w:lineRule="exact"/>
              <w:jc w:val="left"/>
              <w:rPr>
                <w:szCs w:val="21"/>
              </w:rPr>
            </w:pPr>
            <w:r w:rsidRPr="00646EFF">
              <w:rPr>
                <w:rFonts w:hint="eastAsia"/>
                <w:szCs w:val="21"/>
              </w:rPr>
              <w:t>住所　〒</w:t>
            </w:r>
          </w:p>
        </w:tc>
      </w:tr>
      <w:tr w:rsidR="001C485D" w14:paraId="41DA4D4C" w14:textId="77777777" w:rsidTr="001C485D">
        <w:trPr>
          <w:trHeight w:hRule="exact" w:val="907"/>
        </w:trPr>
        <w:tc>
          <w:tcPr>
            <w:tcW w:w="4106" w:type="dxa"/>
            <w:gridSpan w:val="3"/>
          </w:tcPr>
          <w:p w14:paraId="56A08F8E" w14:textId="77777777" w:rsidR="001C485D" w:rsidRDefault="001C485D" w:rsidP="001700E2">
            <w:pPr>
              <w:spacing w:line="320" w:lineRule="exact"/>
              <w:jc w:val="left"/>
              <w:rPr>
                <w:szCs w:val="21"/>
              </w:rPr>
            </w:pPr>
            <w:r w:rsidRPr="00646EFF">
              <w:rPr>
                <w:rFonts w:hint="eastAsia"/>
                <w:szCs w:val="21"/>
              </w:rPr>
              <w:t>電話</w:t>
            </w:r>
            <w:r>
              <w:rPr>
                <w:rFonts w:hint="eastAsia"/>
                <w:szCs w:val="21"/>
              </w:rPr>
              <w:t>（</w:t>
            </w:r>
            <w:r w:rsidRPr="00646EFF">
              <w:rPr>
                <w:rFonts w:hint="eastAsia"/>
                <w:szCs w:val="21"/>
              </w:rPr>
              <w:t>携帯電話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4388" w:type="dxa"/>
            <w:gridSpan w:val="2"/>
          </w:tcPr>
          <w:p w14:paraId="44B6B191" w14:textId="77777777" w:rsidR="001C485D" w:rsidRDefault="001C485D" w:rsidP="001700E2">
            <w:pPr>
              <w:spacing w:line="320" w:lineRule="exact"/>
              <w:jc w:val="left"/>
              <w:rPr>
                <w:szCs w:val="21"/>
              </w:rPr>
            </w:pPr>
            <w:r w:rsidRPr="00646EFF">
              <w:rPr>
                <w:szCs w:val="21"/>
              </w:rPr>
              <w:t>ポロシャツサイズ</w:t>
            </w:r>
          </w:p>
          <w:p w14:paraId="0D0B940D" w14:textId="77777777" w:rsidR="001C485D" w:rsidRDefault="001C485D" w:rsidP="001C485D">
            <w:pPr>
              <w:spacing w:line="80" w:lineRule="exact"/>
              <w:jc w:val="left"/>
              <w:rPr>
                <w:szCs w:val="21"/>
              </w:rPr>
            </w:pPr>
          </w:p>
          <w:p w14:paraId="65E616A4" w14:textId="77777777" w:rsidR="001C485D" w:rsidRDefault="001C485D" w:rsidP="001C485D">
            <w:pPr>
              <w:spacing w:line="320" w:lineRule="exact"/>
              <w:jc w:val="center"/>
              <w:rPr>
                <w:szCs w:val="21"/>
              </w:rPr>
            </w:pPr>
            <w:r w:rsidRPr="00646EFF">
              <w:rPr>
                <w:szCs w:val="21"/>
              </w:rPr>
              <w:t>ＳＳ・ Ｓ ・ Ｍ ・ Ｌ ・ 2Ｌ ・ 3Ｌ</w:t>
            </w:r>
          </w:p>
        </w:tc>
      </w:tr>
    </w:tbl>
    <w:p w14:paraId="0E27B00A" w14:textId="77777777" w:rsidR="00646EFF" w:rsidRPr="00646EFF" w:rsidRDefault="00646EFF" w:rsidP="007049EB">
      <w:pPr>
        <w:spacing w:line="20" w:lineRule="exact"/>
        <w:rPr>
          <w:szCs w:val="21"/>
        </w:rPr>
      </w:pPr>
    </w:p>
    <w:sectPr w:rsidR="00646EFF" w:rsidRPr="00646EFF" w:rsidSect="001C485D">
      <w:pgSz w:w="11906" w:h="16838"/>
      <w:pgMar w:top="136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B9F4E" w14:textId="77777777" w:rsidR="00C312E2" w:rsidRDefault="00C312E2" w:rsidP="009245D9">
      <w:r>
        <w:separator/>
      </w:r>
    </w:p>
  </w:endnote>
  <w:endnote w:type="continuationSeparator" w:id="0">
    <w:p w14:paraId="7FF9BFDA" w14:textId="77777777" w:rsidR="00C312E2" w:rsidRDefault="00C312E2" w:rsidP="0092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F6C45" w14:textId="77777777" w:rsidR="00C312E2" w:rsidRDefault="00C312E2" w:rsidP="009245D9">
      <w:r>
        <w:separator/>
      </w:r>
    </w:p>
  </w:footnote>
  <w:footnote w:type="continuationSeparator" w:id="0">
    <w:p w14:paraId="2C5578C1" w14:textId="77777777" w:rsidR="00C312E2" w:rsidRDefault="00C312E2" w:rsidP="00924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1D334D"/>
    <w:multiLevelType w:val="hybridMultilevel"/>
    <w:tmpl w:val="922051E2"/>
    <w:lvl w:ilvl="0" w:tplc="BCDCE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047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FF"/>
    <w:rsid w:val="000C25B5"/>
    <w:rsid w:val="001700E2"/>
    <w:rsid w:val="001C485D"/>
    <w:rsid w:val="00206C4D"/>
    <w:rsid w:val="0032241B"/>
    <w:rsid w:val="0053063A"/>
    <w:rsid w:val="0056142E"/>
    <w:rsid w:val="0058152D"/>
    <w:rsid w:val="00646EFF"/>
    <w:rsid w:val="007049EB"/>
    <w:rsid w:val="009245D9"/>
    <w:rsid w:val="0098535A"/>
    <w:rsid w:val="00AB29C7"/>
    <w:rsid w:val="00C312E2"/>
    <w:rsid w:val="00CC390A"/>
    <w:rsid w:val="00CF4396"/>
    <w:rsid w:val="00D771D5"/>
    <w:rsid w:val="0472D01D"/>
    <w:rsid w:val="04E7E723"/>
    <w:rsid w:val="054C46BB"/>
    <w:rsid w:val="05B912FC"/>
    <w:rsid w:val="06739392"/>
    <w:rsid w:val="06CC128C"/>
    <w:rsid w:val="08A71F62"/>
    <w:rsid w:val="0B44FFF4"/>
    <w:rsid w:val="0C001976"/>
    <w:rsid w:val="0EE64E3D"/>
    <w:rsid w:val="140FF94D"/>
    <w:rsid w:val="160147F5"/>
    <w:rsid w:val="185B2435"/>
    <w:rsid w:val="18C602B5"/>
    <w:rsid w:val="1B8BB3F1"/>
    <w:rsid w:val="1DA86C7A"/>
    <w:rsid w:val="210A8C86"/>
    <w:rsid w:val="24C26835"/>
    <w:rsid w:val="25884B6A"/>
    <w:rsid w:val="25AF5E19"/>
    <w:rsid w:val="25F688B0"/>
    <w:rsid w:val="2697D7BF"/>
    <w:rsid w:val="276548BD"/>
    <w:rsid w:val="27C76536"/>
    <w:rsid w:val="2B24C3AF"/>
    <w:rsid w:val="2B977CFB"/>
    <w:rsid w:val="2B9A1040"/>
    <w:rsid w:val="2C85A1C5"/>
    <w:rsid w:val="2CAE9CE9"/>
    <w:rsid w:val="2E607029"/>
    <w:rsid w:val="33332349"/>
    <w:rsid w:val="3578F348"/>
    <w:rsid w:val="36AF7E04"/>
    <w:rsid w:val="3818288C"/>
    <w:rsid w:val="39941713"/>
    <w:rsid w:val="3BB81839"/>
    <w:rsid w:val="3D489DF4"/>
    <w:rsid w:val="3E891450"/>
    <w:rsid w:val="3F4379C6"/>
    <w:rsid w:val="40480E3A"/>
    <w:rsid w:val="425772AE"/>
    <w:rsid w:val="44941C1A"/>
    <w:rsid w:val="4690A9B4"/>
    <w:rsid w:val="493757A6"/>
    <w:rsid w:val="4B4388BC"/>
    <w:rsid w:val="505D7820"/>
    <w:rsid w:val="51CF1D63"/>
    <w:rsid w:val="555461BC"/>
    <w:rsid w:val="5670C70D"/>
    <w:rsid w:val="57060755"/>
    <w:rsid w:val="58026B2A"/>
    <w:rsid w:val="58D20735"/>
    <w:rsid w:val="5AB4952A"/>
    <w:rsid w:val="5BA5A2E9"/>
    <w:rsid w:val="5C41AFF4"/>
    <w:rsid w:val="5D853737"/>
    <w:rsid w:val="6233AF8D"/>
    <w:rsid w:val="62DE2261"/>
    <w:rsid w:val="655CCE46"/>
    <w:rsid w:val="6B1882AF"/>
    <w:rsid w:val="6BFAE842"/>
    <w:rsid w:val="6D2009EE"/>
    <w:rsid w:val="71A22AB5"/>
    <w:rsid w:val="740D1CB5"/>
    <w:rsid w:val="75626B9E"/>
    <w:rsid w:val="7C1A2B50"/>
    <w:rsid w:val="7F03A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086CA"/>
  <w15:chartTrackingRefBased/>
  <w15:docId w15:val="{1E3F5F6A-A656-4D72-86CD-EB6FADB5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6EFF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646EFF"/>
    <w:rPr>
      <w:szCs w:val="21"/>
    </w:rPr>
  </w:style>
  <w:style w:type="paragraph" w:styleId="a5">
    <w:name w:val="Closing"/>
    <w:basedOn w:val="a"/>
    <w:link w:val="a6"/>
    <w:uiPriority w:val="99"/>
    <w:unhideWhenUsed/>
    <w:rsid w:val="00646EFF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646EFF"/>
    <w:rPr>
      <w:szCs w:val="21"/>
    </w:rPr>
  </w:style>
  <w:style w:type="table" w:styleId="a7">
    <w:name w:val="Table Grid"/>
    <w:basedOn w:val="a1"/>
    <w:uiPriority w:val="39"/>
    <w:rsid w:val="0064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535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245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245D9"/>
  </w:style>
  <w:style w:type="paragraph" w:styleId="ab">
    <w:name w:val="footer"/>
    <w:basedOn w:val="a"/>
    <w:link w:val="ac"/>
    <w:uiPriority w:val="99"/>
    <w:unhideWhenUsed/>
    <w:rsid w:val="009245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2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F9CA8C7A5A054D9BA7DB8786011A70" ma:contentTypeVersion="16" ma:contentTypeDescription="新しいドキュメントを作成します。" ma:contentTypeScope="" ma:versionID="d479ce8ea8241191c612b6b0e33b4d9e">
  <xsd:schema xmlns:xsd="http://www.w3.org/2001/XMLSchema" xmlns:xs="http://www.w3.org/2001/XMLSchema" xmlns:p="http://schemas.microsoft.com/office/2006/metadata/properties" xmlns:ns2="6ef3b3e8-a2d6-42aa-b104-9e6bf5fd2f40" xmlns:ns3="a7dd7bbe-8853-41d2-9b21-399174b24fbf" targetNamespace="http://schemas.microsoft.com/office/2006/metadata/properties" ma:root="true" ma:fieldsID="0de0ecaed95c77aefa706ffe0f7db7b1" ns2:_="" ns3:_="">
    <xsd:import namespace="6ef3b3e8-a2d6-42aa-b104-9e6bf5fd2f40"/>
    <xsd:import namespace="a7dd7bbe-8853-41d2-9b21-399174b24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b3e8-a2d6-42aa-b104-9e6bf5fd2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6e725825-38c8-48ac-a0a8-735518124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d7bbe-8853-41d2-9b21-399174b24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e8895eb-9cb6-498b-98dd-8809f8023fde}" ma:internalName="TaxCatchAll" ma:showField="CatchAllData" ma:web="a7dd7bbe-8853-41d2-9b21-399174b24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3b3e8-a2d6-42aa-b104-9e6bf5fd2f40">
      <Terms xmlns="http://schemas.microsoft.com/office/infopath/2007/PartnerControls"/>
    </lcf76f155ced4ddcb4097134ff3c332f>
    <TaxCatchAll xmlns="a7dd7bbe-8853-41d2-9b21-399174b24fbf" xsi:nil="true"/>
  </documentManagement>
</p:properties>
</file>

<file path=customXml/itemProps1.xml><?xml version="1.0" encoding="utf-8"?>
<ds:datastoreItem xmlns:ds="http://schemas.openxmlformats.org/officeDocument/2006/customXml" ds:itemID="{3C8F58EF-CA7C-4E62-BA46-743EF4B844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4DAEF-28CD-4973-AA64-C2D59732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3b3e8-a2d6-42aa-b104-9e6bf5fd2f40"/>
    <ds:schemaRef ds:uri="a7dd7bbe-8853-41d2-9b21-399174b24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7A9B6-A756-412A-B02F-EF6D1AF7A1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4FFAB4-73E9-4785-91FA-C7DCC5D93AFE}">
  <ds:schemaRefs>
    <ds:schemaRef ds:uri="http://schemas.microsoft.com/office/2006/metadata/properties"/>
    <ds:schemaRef ds:uri="http://schemas.microsoft.com/office/infopath/2007/PartnerControls"/>
    <ds:schemaRef ds:uri="6ef3b3e8-a2d6-42aa-b104-9e6bf5fd2f40"/>
    <ds:schemaRef ds:uri="a7dd7bbe-8853-41d2-9b21-399174b24f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回全日本インディアカトーナメント審判依頼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回全日本インディアカトーナメント審判依頼</dc:title>
  <dc:subject/>
  <dc:creator>一般社団法人日本インディアカ協会</dc:creator>
  <cp:keywords/>
  <dc:description/>
  <cp:lastModifiedBy>事務局 一般社団法人　日本インディアカ協会</cp:lastModifiedBy>
  <cp:revision>7</cp:revision>
  <cp:lastPrinted>2026-03-24T05:01:00Z</cp:lastPrinted>
  <dcterms:created xsi:type="dcterms:W3CDTF">2026-03-12T05:17:00Z</dcterms:created>
  <dcterms:modified xsi:type="dcterms:W3CDTF">2026-03-2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9CA8C7A5A054D9BA7DB8786011A70</vt:lpwstr>
  </property>
  <property fmtid="{D5CDD505-2E9C-101B-9397-08002B2CF9AE}" pid="3" name="MediaServiceImageTags">
    <vt:lpwstr/>
  </property>
</Properties>
</file>